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F83" w:rsidRDefault="00481F83" w:rsidP="006534A5">
      <w:pPr>
        <w:spacing w:after="0" w:line="240" w:lineRule="auto"/>
      </w:pPr>
      <w:r>
        <w:separator/>
      </w:r>
    </w:p>
  </w:endnote>
  <w:endnote w:type="continuationSeparator" w:id="0">
    <w:p w:rsidR="00481F83" w:rsidRDefault="00481F83"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F83" w:rsidRDefault="00481F83" w:rsidP="006534A5">
      <w:pPr>
        <w:spacing w:after="0" w:line="240" w:lineRule="auto"/>
      </w:pPr>
      <w:r>
        <w:separator/>
      </w:r>
    </w:p>
  </w:footnote>
  <w:footnote w:type="continuationSeparator" w:id="0">
    <w:p w:rsidR="00481F83" w:rsidRDefault="00481F83" w:rsidP="0065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8F4CE8">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1F83"/>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8F4CE8"/>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F4CF7-0DEB-4D0B-AF60-BDE67E45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D0254-8FF1-4642-A116-847EDBFE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3</cp:revision>
  <cp:lastPrinted>2016-07-28T13:29:00Z</cp:lastPrinted>
  <dcterms:created xsi:type="dcterms:W3CDTF">2023-08-14T09:20:00Z</dcterms:created>
  <dcterms:modified xsi:type="dcterms:W3CDTF">2023-08-14T09:20:00Z</dcterms:modified>
</cp:coreProperties>
</file>